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9D125" w14:textId="77777777" w:rsidR="001708BD" w:rsidRDefault="001708BD" w:rsidP="001708BD">
      <w:pPr>
        <w:jc w:val="center"/>
      </w:pPr>
      <w:bookmarkStart w:id="0" w:name="_Hlk5913926"/>
      <w:bookmarkEnd w:id="0"/>
      <w:r>
        <w:rPr>
          <w:rFonts w:hAnsi="Arial Unicode MS"/>
          <w:b/>
          <w:noProof/>
          <w:lang w:eastAsia="en-CA"/>
        </w:rPr>
        <w:drawing>
          <wp:inline distT="0" distB="0" distL="0" distR="0" wp14:anchorId="5365F719" wp14:editId="18D49799">
            <wp:extent cx="1116419" cy="497363"/>
            <wp:effectExtent l="0" t="0" r="7620" b="0"/>
            <wp:docPr id="2" name="Picture 2" descr="10 04 13 Mulgra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04 13 Mulgrav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427" cy="504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943D2" w14:textId="77777777" w:rsidR="001708BD" w:rsidRPr="00ED21AA" w:rsidRDefault="001708BD" w:rsidP="001708BD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ED21AA">
        <w:rPr>
          <w:rFonts w:ascii="Calibri" w:hAnsi="Calibri"/>
          <w:b/>
          <w:sz w:val="28"/>
          <w:szCs w:val="28"/>
          <w:u w:val="single"/>
        </w:rPr>
        <w:t>NOTICE</w:t>
      </w:r>
    </w:p>
    <w:p w14:paraId="327BAA4A" w14:textId="77777777" w:rsidR="001708BD" w:rsidRDefault="001708BD" w:rsidP="001708BD">
      <w:pPr>
        <w:rPr>
          <w:rFonts w:ascii="Calibri" w:hAnsi="Calibri"/>
        </w:rPr>
      </w:pPr>
      <w:r w:rsidRPr="00250B7E">
        <w:rPr>
          <w:rFonts w:ascii="Calibri" w:hAnsi="Calibri"/>
          <w:b/>
        </w:rPr>
        <w:t>MEETING:</w:t>
      </w:r>
      <w:r w:rsidRPr="00250B7E">
        <w:rPr>
          <w:rFonts w:ascii="Calibri" w:hAnsi="Calibri"/>
          <w:b/>
        </w:rPr>
        <w:tab/>
      </w:r>
      <w:r w:rsidRPr="00250B7E">
        <w:rPr>
          <w:rFonts w:ascii="Calibri" w:hAnsi="Calibri"/>
        </w:rPr>
        <w:t>Meeting of the Mulgrave Town Council</w:t>
      </w:r>
    </w:p>
    <w:p w14:paraId="4D40B6B1" w14:textId="1DCC5A33" w:rsidR="001708BD" w:rsidRPr="00395094" w:rsidRDefault="001708BD" w:rsidP="001708BD">
      <w:pPr>
        <w:rPr>
          <w:rFonts w:ascii="Calibri" w:hAnsi="Calibri"/>
          <w:b/>
          <w:bCs/>
        </w:rPr>
      </w:pPr>
      <w:r w:rsidRPr="00250B7E">
        <w:rPr>
          <w:rFonts w:ascii="Calibri" w:hAnsi="Calibri"/>
          <w:b/>
        </w:rPr>
        <w:t>DATE</w:t>
      </w:r>
      <w:r>
        <w:rPr>
          <w:rFonts w:ascii="Calibri" w:hAnsi="Calibri"/>
          <w:b/>
        </w:rPr>
        <w:t>/TIME</w:t>
      </w:r>
      <w:r w:rsidRPr="00250B7E">
        <w:rPr>
          <w:rFonts w:ascii="Calibri" w:hAnsi="Calibri"/>
          <w:b/>
        </w:rPr>
        <w:t>:</w:t>
      </w:r>
      <w:r w:rsidRPr="00250B7E">
        <w:rPr>
          <w:rFonts w:ascii="Calibri" w:hAnsi="Calibri"/>
          <w:b/>
        </w:rPr>
        <w:tab/>
      </w:r>
      <w:r w:rsidR="00852AD9">
        <w:rPr>
          <w:rFonts w:ascii="Calibri" w:hAnsi="Calibri"/>
          <w:b/>
        </w:rPr>
        <w:t>January 4</w:t>
      </w:r>
      <w:r>
        <w:rPr>
          <w:rFonts w:ascii="Calibri" w:hAnsi="Calibri"/>
          <w:b/>
        </w:rPr>
        <w:t xml:space="preserve">, </w:t>
      </w:r>
      <w:proofErr w:type="gramStart"/>
      <w:r w:rsidRPr="00DE665A">
        <w:rPr>
          <w:rFonts w:ascii="Calibri" w:hAnsi="Calibri"/>
          <w:b/>
        </w:rPr>
        <w:t>202</w:t>
      </w:r>
      <w:r w:rsidR="00852AD9">
        <w:rPr>
          <w:rFonts w:ascii="Calibri" w:hAnsi="Calibri"/>
          <w:b/>
        </w:rPr>
        <w:t>1</w:t>
      </w:r>
      <w:r>
        <w:rPr>
          <w:rFonts w:ascii="Calibri" w:hAnsi="Calibri"/>
          <w:b/>
        </w:rPr>
        <w:t xml:space="preserve">  at</w:t>
      </w:r>
      <w:proofErr w:type="gramEnd"/>
      <w:r>
        <w:rPr>
          <w:rFonts w:ascii="Calibri" w:hAnsi="Calibri"/>
          <w:b/>
        </w:rPr>
        <w:t xml:space="preserve"> </w:t>
      </w:r>
      <w:r w:rsidRPr="000761C9">
        <w:rPr>
          <w:rFonts w:ascii="Calibri" w:hAnsi="Calibri"/>
          <w:b/>
        </w:rPr>
        <w:t>6:30 PM</w:t>
      </w:r>
      <w:r>
        <w:rPr>
          <w:rFonts w:ascii="Calibri" w:hAnsi="Calibri"/>
        </w:rPr>
        <w:t xml:space="preserve"> (MONDAY</w:t>
      </w:r>
      <w:r w:rsidRPr="00395094">
        <w:rPr>
          <w:rFonts w:ascii="Calibri" w:hAnsi="Calibri"/>
          <w:b/>
          <w:bCs/>
        </w:rPr>
        <w:t>)</w:t>
      </w:r>
    </w:p>
    <w:p w14:paraId="0B2E6156" w14:textId="760F6962" w:rsidR="001708BD" w:rsidRDefault="001708BD" w:rsidP="00F668AA">
      <w:pPr>
        <w:ind w:left="1440" w:hanging="1440"/>
        <w:rPr>
          <w:rFonts w:ascii="Calibri" w:hAnsi="Calibri"/>
          <w:b/>
        </w:rPr>
      </w:pPr>
      <w:r w:rsidRPr="00250B7E">
        <w:rPr>
          <w:rFonts w:ascii="Calibri" w:hAnsi="Calibri"/>
          <w:b/>
        </w:rPr>
        <w:t>PLACE:</w:t>
      </w:r>
      <w:r w:rsidRPr="00250B7E">
        <w:rPr>
          <w:rFonts w:ascii="Calibri" w:hAnsi="Calibri"/>
          <w:b/>
        </w:rPr>
        <w:tab/>
      </w:r>
      <w:r w:rsidR="00C336EF">
        <w:rPr>
          <w:rFonts w:ascii="Calibri" w:hAnsi="Calibri"/>
          <w:b/>
        </w:rPr>
        <w:t xml:space="preserve">Town Council Chambers: 459 Murray Street </w:t>
      </w:r>
    </w:p>
    <w:p w14:paraId="4A230A97" w14:textId="5BDBB05F" w:rsidR="009C4807" w:rsidRDefault="009C4807" w:rsidP="00F668AA">
      <w:pPr>
        <w:ind w:left="1440" w:hanging="1440"/>
        <w:rPr>
          <w:rFonts w:ascii="Calibri" w:hAnsi="Calibri"/>
          <w:sz w:val="32"/>
          <w:szCs w:val="32"/>
        </w:rPr>
      </w:pPr>
      <w:r>
        <w:rPr>
          <w:rFonts w:ascii="Calibri" w:hAnsi="Calibri"/>
          <w:b/>
        </w:rPr>
        <w:t xml:space="preserve">                           Meeting CLOSED TO PUBLIC ON ADVICE OF EMERGENCY MANAGEMENT OFFICER</w:t>
      </w:r>
      <w:r>
        <w:rPr>
          <w:rFonts w:ascii="Calibri" w:hAnsi="Calibri"/>
          <w:b/>
        </w:rPr>
        <w:tab/>
      </w:r>
    </w:p>
    <w:tbl>
      <w:tblPr>
        <w:tblW w:w="111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03"/>
        <w:gridCol w:w="9534"/>
        <w:gridCol w:w="738"/>
      </w:tblGrid>
      <w:tr w:rsidR="001708BD" w:rsidRPr="004C6884" w14:paraId="24FB3D4B" w14:textId="77777777" w:rsidTr="00995EE0">
        <w:trPr>
          <w:trHeight w:val="171"/>
        </w:trPr>
        <w:tc>
          <w:tcPr>
            <w:tcW w:w="11101" w:type="dxa"/>
            <w:gridSpan w:val="4"/>
            <w:shd w:val="clear" w:color="auto" w:fill="D9D9D9"/>
          </w:tcPr>
          <w:p w14:paraId="0D58DBF7" w14:textId="77777777" w:rsidR="001708BD" w:rsidRPr="004C6884" w:rsidRDefault="001708BD" w:rsidP="00362292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                                                                              </w:t>
            </w:r>
            <w:r w:rsidRPr="004C6884">
              <w:rPr>
                <w:rFonts w:ascii="Calibri" w:hAnsi="Calibri"/>
                <w:b/>
              </w:rPr>
              <w:t>AGENDA</w:t>
            </w:r>
            <w:r>
              <w:rPr>
                <w:rFonts w:ascii="Calibri" w:hAnsi="Calibri"/>
                <w:b/>
              </w:rPr>
              <w:t xml:space="preserve">                                                                                 </w:t>
            </w:r>
          </w:p>
        </w:tc>
      </w:tr>
      <w:tr w:rsidR="001708BD" w:rsidRPr="004C6884" w14:paraId="2F24BA82" w14:textId="77777777" w:rsidTr="00995EE0">
        <w:trPr>
          <w:trHeight w:val="403"/>
        </w:trPr>
        <w:tc>
          <w:tcPr>
            <w:tcW w:w="10363" w:type="dxa"/>
            <w:gridSpan w:val="3"/>
            <w:shd w:val="clear" w:color="auto" w:fill="D9D9D9"/>
            <w:vAlign w:val="center"/>
          </w:tcPr>
          <w:p w14:paraId="556B2051" w14:textId="77777777" w:rsidR="001708BD" w:rsidRPr="004C6884" w:rsidRDefault="001708BD" w:rsidP="00362292">
            <w:pPr>
              <w:rPr>
                <w:rFonts w:ascii="Calibri" w:hAnsi="Calibri"/>
                <w:b/>
              </w:rPr>
            </w:pPr>
            <w:r w:rsidRPr="004C6884">
              <w:rPr>
                <w:rFonts w:ascii="Calibri" w:hAnsi="Calibri"/>
                <w:b/>
              </w:rPr>
              <w:t>ITEM</w:t>
            </w:r>
          </w:p>
        </w:tc>
        <w:tc>
          <w:tcPr>
            <w:tcW w:w="738" w:type="dxa"/>
            <w:shd w:val="clear" w:color="auto" w:fill="D9D9D9"/>
          </w:tcPr>
          <w:p w14:paraId="09C39480" w14:textId="77777777" w:rsidR="001708BD" w:rsidRPr="004C6884" w:rsidRDefault="001708BD" w:rsidP="00362292">
            <w:pPr>
              <w:rPr>
                <w:rFonts w:ascii="Calibri" w:hAnsi="Calibri"/>
                <w:b/>
              </w:rPr>
            </w:pPr>
          </w:p>
        </w:tc>
      </w:tr>
      <w:tr w:rsidR="001708BD" w:rsidRPr="00E467CC" w14:paraId="338CD1E4" w14:textId="77777777" w:rsidTr="00995EE0">
        <w:tc>
          <w:tcPr>
            <w:tcW w:w="426" w:type="dxa"/>
            <w:tcBorders>
              <w:right w:val="nil"/>
            </w:tcBorders>
          </w:tcPr>
          <w:p w14:paraId="2F13D60F" w14:textId="77777777" w:rsidR="001708BD" w:rsidRPr="00E467CC" w:rsidRDefault="001708BD" w:rsidP="00362292">
            <w:pPr>
              <w:rPr>
                <w:rFonts w:ascii="Calibri" w:hAnsi="Calibri"/>
                <w:b/>
                <w:sz w:val="22"/>
              </w:rPr>
            </w:pPr>
            <w:r w:rsidRPr="00E467CC">
              <w:rPr>
                <w:rFonts w:ascii="Calibri" w:hAnsi="Calibri"/>
                <w:b/>
                <w:sz w:val="22"/>
              </w:rPr>
              <w:t>1.</w:t>
            </w:r>
          </w:p>
        </w:tc>
        <w:tc>
          <w:tcPr>
            <w:tcW w:w="403" w:type="dxa"/>
            <w:tcBorders>
              <w:left w:val="nil"/>
            </w:tcBorders>
          </w:tcPr>
          <w:p w14:paraId="2707C635" w14:textId="77777777" w:rsidR="001708BD" w:rsidRPr="00E467CC" w:rsidRDefault="001708BD" w:rsidP="00362292">
            <w:pPr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9534" w:type="dxa"/>
          </w:tcPr>
          <w:p w14:paraId="704BA10A" w14:textId="77777777" w:rsidR="001708BD" w:rsidRPr="00E467CC" w:rsidRDefault="001708BD" w:rsidP="00362292">
            <w:pPr>
              <w:rPr>
                <w:rFonts w:ascii="Calibri" w:hAnsi="Calibri"/>
                <w:b/>
                <w:sz w:val="22"/>
              </w:rPr>
            </w:pPr>
            <w:r w:rsidRPr="00E467CC">
              <w:rPr>
                <w:rFonts w:ascii="Calibri" w:hAnsi="Calibri"/>
                <w:b/>
                <w:sz w:val="22"/>
              </w:rPr>
              <w:t>Call Meeting to Order</w:t>
            </w:r>
          </w:p>
        </w:tc>
        <w:tc>
          <w:tcPr>
            <w:tcW w:w="738" w:type="dxa"/>
            <w:vAlign w:val="center"/>
          </w:tcPr>
          <w:p w14:paraId="206DE8E8" w14:textId="77777777" w:rsidR="001708BD" w:rsidRPr="00E467CC" w:rsidRDefault="001708BD" w:rsidP="00362292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1708BD" w:rsidRPr="00AE66C3" w14:paraId="7C0332F6" w14:textId="77777777" w:rsidTr="00995EE0">
        <w:tc>
          <w:tcPr>
            <w:tcW w:w="426" w:type="dxa"/>
            <w:tcBorders>
              <w:bottom w:val="single" w:sz="4" w:space="0" w:color="auto"/>
              <w:right w:val="nil"/>
            </w:tcBorders>
          </w:tcPr>
          <w:p w14:paraId="3C5CE7DA" w14:textId="77777777" w:rsidR="001708BD" w:rsidRPr="00AE66C3" w:rsidRDefault="001708BD" w:rsidP="00362292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2.</w:t>
            </w:r>
          </w:p>
        </w:tc>
        <w:tc>
          <w:tcPr>
            <w:tcW w:w="403" w:type="dxa"/>
            <w:tcBorders>
              <w:left w:val="nil"/>
            </w:tcBorders>
          </w:tcPr>
          <w:p w14:paraId="53376FBC" w14:textId="77777777" w:rsidR="001708BD" w:rsidRPr="00AE66C3" w:rsidRDefault="001708BD" w:rsidP="00362292">
            <w:pPr>
              <w:rPr>
                <w:rFonts w:ascii="Calibri" w:hAnsi="Calibri"/>
                <w:b/>
              </w:rPr>
            </w:pPr>
          </w:p>
        </w:tc>
        <w:tc>
          <w:tcPr>
            <w:tcW w:w="9534" w:type="dxa"/>
          </w:tcPr>
          <w:p w14:paraId="10C65B76" w14:textId="77777777" w:rsidR="001708BD" w:rsidRPr="00AE66C3" w:rsidRDefault="001708BD" w:rsidP="00362292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Approval of Agenda / Addition of Agenda Items</w:t>
            </w:r>
          </w:p>
        </w:tc>
        <w:tc>
          <w:tcPr>
            <w:tcW w:w="738" w:type="dxa"/>
            <w:vAlign w:val="center"/>
          </w:tcPr>
          <w:p w14:paraId="24AF8161" w14:textId="150D3067" w:rsidR="001708BD" w:rsidRPr="00AE66C3" w:rsidRDefault="001708BD" w:rsidP="00A9163F">
            <w:pPr>
              <w:jc w:val="center"/>
              <w:rPr>
                <w:rFonts w:ascii="Calibri" w:hAnsi="Calibri"/>
              </w:rPr>
            </w:pPr>
          </w:p>
        </w:tc>
      </w:tr>
      <w:tr w:rsidR="001708BD" w:rsidRPr="00AE66C3" w14:paraId="366F4AD7" w14:textId="77777777" w:rsidTr="00995EE0">
        <w:tc>
          <w:tcPr>
            <w:tcW w:w="426" w:type="dxa"/>
            <w:tcBorders>
              <w:bottom w:val="single" w:sz="4" w:space="0" w:color="auto"/>
              <w:right w:val="nil"/>
            </w:tcBorders>
          </w:tcPr>
          <w:p w14:paraId="21C70792" w14:textId="77777777" w:rsidR="001708BD" w:rsidRPr="00AE66C3" w:rsidRDefault="001708BD" w:rsidP="0036229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.</w:t>
            </w:r>
          </w:p>
        </w:tc>
        <w:tc>
          <w:tcPr>
            <w:tcW w:w="403" w:type="dxa"/>
            <w:tcBorders>
              <w:left w:val="nil"/>
            </w:tcBorders>
          </w:tcPr>
          <w:p w14:paraId="6B7A3DC9" w14:textId="77777777" w:rsidR="001708BD" w:rsidRPr="00AE66C3" w:rsidRDefault="001708BD" w:rsidP="00362292">
            <w:pPr>
              <w:rPr>
                <w:rFonts w:ascii="Calibri" w:hAnsi="Calibri"/>
                <w:b/>
              </w:rPr>
            </w:pPr>
          </w:p>
        </w:tc>
        <w:tc>
          <w:tcPr>
            <w:tcW w:w="9534" w:type="dxa"/>
          </w:tcPr>
          <w:p w14:paraId="4BA12860" w14:textId="03B22A51" w:rsidR="001708BD" w:rsidRPr="00AE66C3" w:rsidRDefault="001708BD" w:rsidP="00320FFB">
            <w:pPr>
              <w:rPr>
                <w:rFonts w:ascii="Calibri" w:hAnsi="Calibri"/>
                <w:b/>
              </w:rPr>
            </w:pPr>
            <w:proofErr w:type="gramStart"/>
            <w:r>
              <w:rPr>
                <w:rFonts w:ascii="Calibri" w:hAnsi="Calibri"/>
                <w:b/>
              </w:rPr>
              <w:t>Minutes</w:t>
            </w:r>
            <w:r w:rsidR="00C336EF">
              <w:rPr>
                <w:rFonts w:ascii="Calibri" w:hAnsi="Calibri"/>
                <w:b/>
              </w:rPr>
              <w:t xml:space="preserve"> </w:t>
            </w:r>
            <w:r w:rsidR="00320FFB">
              <w:rPr>
                <w:rFonts w:ascii="Calibri" w:hAnsi="Calibri"/>
                <w:b/>
              </w:rPr>
              <w:t xml:space="preserve"> </w:t>
            </w:r>
            <w:r w:rsidR="00852AD9">
              <w:rPr>
                <w:rFonts w:ascii="Calibri" w:hAnsi="Calibri"/>
                <w:b/>
              </w:rPr>
              <w:t>December</w:t>
            </w:r>
            <w:proofErr w:type="gramEnd"/>
            <w:r w:rsidR="00852AD9">
              <w:rPr>
                <w:rFonts w:ascii="Calibri" w:hAnsi="Calibri"/>
                <w:b/>
              </w:rPr>
              <w:t xml:space="preserve"> 7, 2020</w:t>
            </w:r>
          </w:p>
        </w:tc>
        <w:tc>
          <w:tcPr>
            <w:tcW w:w="738" w:type="dxa"/>
            <w:vAlign w:val="center"/>
          </w:tcPr>
          <w:p w14:paraId="0096DB7F" w14:textId="3606AF38" w:rsidR="001708BD" w:rsidRPr="00AE66C3" w:rsidRDefault="001708BD" w:rsidP="00A9163F">
            <w:pPr>
              <w:jc w:val="center"/>
              <w:rPr>
                <w:rFonts w:ascii="Calibri" w:hAnsi="Calibri"/>
              </w:rPr>
            </w:pPr>
          </w:p>
        </w:tc>
      </w:tr>
      <w:tr w:rsidR="001708BD" w:rsidRPr="00AE66C3" w14:paraId="62B40C18" w14:textId="77777777" w:rsidTr="00995EE0">
        <w:trPr>
          <w:trHeight w:val="341"/>
        </w:trPr>
        <w:tc>
          <w:tcPr>
            <w:tcW w:w="426" w:type="dxa"/>
            <w:tcBorders>
              <w:right w:val="nil"/>
            </w:tcBorders>
          </w:tcPr>
          <w:p w14:paraId="6696DA51" w14:textId="529C821D" w:rsidR="001708BD" w:rsidRPr="00AE66C3" w:rsidRDefault="001708BD" w:rsidP="00362292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403" w:type="dxa"/>
            <w:tcBorders>
              <w:left w:val="nil"/>
            </w:tcBorders>
          </w:tcPr>
          <w:p w14:paraId="44425448" w14:textId="77777777" w:rsidR="001708BD" w:rsidRPr="00AE66C3" w:rsidRDefault="001708BD" w:rsidP="00362292">
            <w:pPr>
              <w:rPr>
                <w:rFonts w:ascii="Calibri" w:hAnsi="Calibri"/>
                <w:b/>
              </w:rPr>
            </w:pPr>
          </w:p>
        </w:tc>
        <w:tc>
          <w:tcPr>
            <w:tcW w:w="9534" w:type="dxa"/>
          </w:tcPr>
          <w:p w14:paraId="3FA8157D" w14:textId="2E240FDB" w:rsidR="001708BD" w:rsidRPr="00AE66C3" w:rsidRDefault="001708BD" w:rsidP="0036229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ew Business/C</w:t>
            </w:r>
            <w:r w:rsidR="00606BEE">
              <w:rPr>
                <w:rFonts w:ascii="Calibri" w:hAnsi="Calibri"/>
                <w:b/>
              </w:rPr>
              <w:t xml:space="preserve">arry </w:t>
            </w:r>
            <w:r>
              <w:rPr>
                <w:rFonts w:ascii="Calibri" w:hAnsi="Calibri"/>
                <w:b/>
              </w:rPr>
              <w:t>F</w:t>
            </w:r>
            <w:r w:rsidR="00606BEE">
              <w:rPr>
                <w:rFonts w:ascii="Calibri" w:hAnsi="Calibri"/>
                <w:b/>
              </w:rPr>
              <w:t>orward</w:t>
            </w:r>
            <w:r>
              <w:rPr>
                <w:rFonts w:ascii="Calibri" w:hAnsi="Calibri"/>
                <w:b/>
              </w:rPr>
              <w:t xml:space="preserve"> Business</w:t>
            </w:r>
          </w:p>
        </w:tc>
        <w:tc>
          <w:tcPr>
            <w:tcW w:w="738" w:type="dxa"/>
            <w:vAlign w:val="center"/>
          </w:tcPr>
          <w:p w14:paraId="2E4D3341" w14:textId="77777777" w:rsidR="001708BD" w:rsidRPr="00AE66C3" w:rsidRDefault="001708BD" w:rsidP="00A9163F">
            <w:pPr>
              <w:jc w:val="center"/>
              <w:rPr>
                <w:rFonts w:ascii="Calibri" w:hAnsi="Calibri"/>
              </w:rPr>
            </w:pPr>
          </w:p>
        </w:tc>
      </w:tr>
      <w:tr w:rsidR="001708BD" w:rsidRPr="00070267" w14:paraId="06D7D4BC" w14:textId="77777777" w:rsidTr="00800EA6">
        <w:trPr>
          <w:trHeight w:val="3843"/>
        </w:trPr>
        <w:tc>
          <w:tcPr>
            <w:tcW w:w="426" w:type="dxa"/>
            <w:tcBorders>
              <w:right w:val="nil"/>
            </w:tcBorders>
          </w:tcPr>
          <w:p w14:paraId="3040D980" w14:textId="77777777" w:rsidR="001708BD" w:rsidRPr="00070267" w:rsidRDefault="001708BD" w:rsidP="0036229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3" w:type="dxa"/>
            <w:tcBorders>
              <w:left w:val="nil"/>
            </w:tcBorders>
          </w:tcPr>
          <w:p w14:paraId="42E4C2BD" w14:textId="77777777" w:rsidR="001708BD" w:rsidRPr="00070267" w:rsidRDefault="001708BD" w:rsidP="00362292">
            <w:pPr>
              <w:rPr>
                <w:rFonts w:ascii="Calibri" w:hAnsi="Calibri"/>
                <w:sz w:val="22"/>
                <w:szCs w:val="22"/>
              </w:rPr>
            </w:pPr>
            <w:r w:rsidRPr="00070267">
              <w:rPr>
                <w:rFonts w:ascii="Calibri" w:hAnsi="Calibri"/>
                <w:sz w:val="22"/>
                <w:szCs w:val="22"/>
              </w:rPr>
              <w:t>a.</w:t>
            </w:r>
          </w:p>
          <w:p w14:paraId="65F4FE7F" w14:textId="4FDC4266" w:rsidR="00C336EF" w:rsidRPr="00070267" w:rsidRDefault="00C336EF" w:rsidP="00362292">
            <w:pPr>
              <w:rPr>
                <w:rFonts w:ascii="Calibri" w:hAnsi="Calibri"/>
                <w:sz w:val="22"/>
                <w:szCs w:val="22"/>
              </w:rPr>
            </w:pPr>
          </w:p>
          <w:p w14:paraId="042C7C89" w14:textId="77777777" w:rsidR="00E467CC" w:rsidRDefault="00E467CC" w:rsidP="00362292">
            <w:pPr>
              <w:rPr>
                <w:rFonts w:ascii="Calibri" w:hAnsi="Calibri"/>
                <w:sz w:val="22"/>
                <w:szCs w:val="22"/>
              </w:rPr>
            </w:pPr>
          </w:p>
          <w:p w14:paraId="29105FBB" w14:textId="77777777" w:rsidR="00852AD9" w:rsidRDefault="00852AD9" w:rsidP="00362292">
            <w:pPr>
              <w:rPr>
                <w:rFonts w:ascii="Calibri" w:hAnsi="Calibri"/>
                <w:sz w:val="22"/>
                <w:szCs w:val="22"/>
              </w:rPr>
            </w:pPr>
          </w:p>
          <w:p w14:paraId="22CFF59F" w14:textId="77777777" w:rsidR="002B2B7D" w:rsidRDefault="002B2B7D" w:rsidP="00362292">
            <w:pPr>
              <w:rPr>
                <w:rFonts w:ascii="Calibri" w:hAnsi="Calibri"/>
                <w:sz w:val="22"/>
                <w:szCs w:val="22"/>
              </w:rPr>
            </w:pPr>
          </w:p>
          <w:p w14:paraId="0BAA1C8B" w14:textId="77777777" w:rsidR="002B2B7D" w:rsidRDefault="002B2B7D" w:rsidP="00362292">
            <w:pPr>
              <w:rPr>
                <w:rFonts w:ascii="Calibri" w:hAnsi="Calibri"/>
                <w:sz w:val="22"/>
                <w:szCs w:val="22"/>
              </w:rPr>
            </w:pPr>
          </w:p>
          <w:p w14:paraId="6FEDF986" w14:textId="1F0E88FD" w:rsidR="00212446" w:rsidRDefault="00357616" w:rsidP="003622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</w:t>
            </w:r>
            <w:r w:rsidR="00212446">
              <w:rPr>
                <w:rFonts w:ascii="Calibri" w:hAnsi="Calibri"/>
                <w:sz w:val="22"/>
                <w:szCs w:val="22"/>
              </w:rPr>
              <w:t>.</w:t>
            </w:r>
          </w:p>
          <w:p w14:paraId="10B7B25F" w14:textId="77777777" w:rsidR="00493F79" w:rsidRDefault="00493F79" w:rsidP="00362292">
            <w:pPr>
              <w:rPr>
                <w:rFonts w:ascii="Calibri" w:hAnsi="Calibri"/>
                <w:sz w:val="22"/>
                <w:szCs w:val="22"/>
              </w:rPr>
            </w:pPr>
          </w:p>
          <w:p w14:paraId="7EA4A164" w14:textId="77777777" w:rsidR="00493F79" w:rsidRDefault="00493F79" w:rsidP="00362292">
            <w:pPr>
              <w:rPr>
                <w:rFonts w:ascii="Calibri" w:hAnsi="Calibri"/>
                <w:sz w:val="22"/>
                <w:szCs w:val="22"/>
              </w:rPr>
            </w:pPr>
          </w:p>
          <w:p w14:paraId="7BD1E35C" w14:textId="77777777" w:rsidR="00493F79" w:rsidRDefault="00493F79" w:rsidP="00362292">
            <w:pPr>
              <w:rPr>
                <w:rFonts w:ascii="Calibri" w:hAnsi="Calibri"/>
                <w:sz w:val="22"/>
                <w:szCs w:val="22"/>
              </w:rPr>
            </w:pPr>
          </w:p>
          <w:p w14:paraId="6D029499" w14:textId="40960D70" w:rsidR="00C336EF" w:rsidRPr="00070267" w:rsidRDefault="00E467CC" w:rsidP="003622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</w:t>
            </w:r>
          </w:p>
          <w:p w14:paraId="73E9D04D" w14:textId="77777777" w:rsidR="00493F79" w:rsidRDefault="00493F79" w:rsidP="00362292">
            <w:pPr>
              <w:rPr>
                <w:rFonts w:ascii="Calibri" w:hAnsi="Calibri"/>
                <w:sz w:val="22"/>
                <w:szCs w:val="22"/>
              </w:rPr>
            </w:pPr>
          </w:p>
          <w:p w14:paraId="3F581175" w14:textId="5B550AE1" w:rsidR="00493F79" w:rsidRDefault="00493F79" w:rsidP="00362292">
            <w:pPr>
              <w:rPr>
                <w:rFonts w:ascii="Calibri" w:hAnsi="Calibri"/>
                <w:sz w:val="22"/>
                <w:szCs w:val="22"/>
              </w:rPr>
            </w:pPr>
          </w:p>
          <w:p w14:paraId="28FF1E74" w14:textId="01CE27F7" w:rsidR="005F1243" w:rsidRPr="00070267" w:rsidRDefault="00EE3C5D" w:rsidP="00800EA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9534" w:type="dxa"/>
          </w:tcPr>
          <w:p w14:paraId="127BE556" w14:textId="77777777" w:rsidR="00493F79" w:rsidRDefault="00493F79" w:rsidP="00E467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afety: </w:t>
            </w:r>
          </w:p>
          <w:p w14:paraId="7FC9FBA8" w14:textId="662827E8" w:rsidR="00493F79" w:rsidRDefault="00493F79" w:rsidP="00AB61AD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Auld</w:t>
            </w:r>
            <w:r w:rsidR="008A5732">
              <w:rPr>
                <w:rFonts w:ascii="Calibri" w:hAnsi="Calibri"/>
                <w:sz w:val="22"/>
                <w:szCs w:val="22"/>
              </w:rPr>
              <w:t>’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Cove Intersection</w:t>
            </w:r>
          </w:p>
          <w:p w14:paraId="5AFB2DDF" w14:textId="41E352AC" w:rsidR="00262291" w:rsidRDefault="00852AD9" w:rsidP="00AB61AD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uard rail on Mill Street</w:t>
            </w:r>
          </w:p>
          <w:p w14:paraId="48E77244" w14:textId="05EB7450" w:rsidR="00CB7D5F" w:rsidRDefault="00CB7D5F" w:rsidP="00AB61AD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ld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uld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Cove Road</w:t>
            </w:r>
          </w:p>
          <w:p w14:paraId="34D9D703" w14:textId="5BF4AF59" w:rsidR="002B2B7D" w:rsidRDefault="002B2B7D" w:rsidP="00AB61AD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O training for council in January and Next EMO meeting date</w:t>
            </w:r>
          </w:p>
          <w:p w14:paraId="0506E461" w14:textId="77777777" w:rsidR="00852AD9" w:rsidRDefault="00852AD9" w:rsidP="00852AD9">
            <w:pPr>
              <w:pStyle w:val="ListParagraph"/>
              <w:ind w:left="1440"/>
              <w:rPr>
                <w:rFonts w:ascii="Calibri" w:hAnsi="Calibri"/>
                <w:sz w:val="22"/>
                <w:szCs w:val="22"/>
              </w:rPr>
            </w:pPr>
          </w:p>
          <w:p w14:paraId="52133007" w14:textId="47513068" w:rsidR="00493F79" w:rsidRDefault="00493F79" w:rsidP="00493F7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perty.</w:t>
            </w:r>
          </w:p>
          <w:p w14:paraId="32F3AB97" w14:textId="0985A4D1" w:rsidR="00CB1957" w:rsidRPr="00CB1957" w:rsidRDefault="00493F79" w:rsidP="00AB61A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B1957">
              <w:rPr>
                <w:rFonts w:asciiTheme="minorHAnsi" w:hAnsiTheme="minorHAnsi" w:cstheme="minorHAnsi"/>
                <w:sz w:val="22"/>
                <w:szCs w:val="22"/>
              </w:rPr>
              <w:t>Hattie Street and Wallace Street</w:t>
            </w:r>
            <w:r w:rsidR="008A573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D27950" w:rsidRPr="00EE191B">
              <w:rPr>
                <w:rFonts w:asciiTheme="minorHAnsi" w:hAnsiTheme="minorHAnsi" w:cstheme="minorHAnsi"/>
                <w:sz w:val="22"/>
                <w:szCs w:val="22"/>
              </w:rPr>
              <w:t>Location</w:t>
            </w:r>
            <w:r w:rsidR="00D27950" w:rsidRPr="00D2795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D27950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8A5732">
              <w:rPr>
                <w:rFonts w:asciiTheme="minorHAnsi" w:hAnsiTheme="minorHAnsi" w:cstheme="minorHAnsi"/>
                <w:sz w:val="22"/>
                <w:szCs w:val="22"/>
              </w:rPr>
              <w:t>ins</w:t>
            </w:r>
          </w:p>
          <w:p w14:paraId="68541D78" w14:textId="43404291" w:rsidR="00493F79" w:rsidRPr="00EE191B" w:rsidRDefault="00493F79" w:rsidP="00AB61AD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852AD9">
              <w:rPr>
                <w:rFonts w:ascii="Calibri" w:hAnsi="Calibri"/>
                <w:sz w:val="22"/>
                <w:szCs w:val="22"/>
              </w:rPr>
              <w:t xml:space="preserve">210 Old </w:t>
            </w:r>
            <w:proofErr w:type="spellStart"/>
            <w:r w:rsidRPr="00852AD9">
              <w:rPr>
                <w:rFonts w:ascii="Calibri" w:hAnsi="Calibri"/>
                <w:sz w:val="22"/>
                <w:szCs w:val="22"/>
              </w:rPr>
              <w:t>Aulds</w:t>
            </w:r>
            <w:proofErr w:type="spellEnd"/>
            <w:r w:rsidR="007A4702" w:rsidRPr="00852AD9">
              <w:rPr>
                <w:rFonts w:ascii="Calibri" w:hAnsi="Calibri"/>
                <w:sz w:val="22"/>
                <w:szCs w:val="22"/>
              </w:rPr>
              <w:t xml:space="preserve"> Cove Road -</w:t>
            </w:r>
            <w:r w:rsidR="00D27950">
              <w:rPr>
                <w:rFonts w:ascii="Calibri" w:hAnsi="Calibri"/>
                <w:sz w:val="22"/>
                <w:szCs w:val="22"/>
              </w:rPr>
              <w:t xml:space="preserve">Valuation of </w:t>
            </w:r>
            <w:r w:rsidR="007A4702" w:rsidRPr="00852AD9">
              <w:rPr>
                <w:rFonts w:ascii="Calibri" w:hAnsi="Calibri"/>
                <w:sz w:val="22"/>
                <w:szCs w:val="22"/>
              </w:rPr>
              <w:t>Assessment 03188396</w:t>
            </w:r>
            <w:r w:rsidR="00D27950">
              <w:rPr>
                <w:rFonts w:ascii="Calibri" w:hAnsi="Calibri"/>
                <w:sz w:val="22"/>
                <w:szCs w:val="22"/>
              </w:rPr>
              <w:t>/</w:t>
            </w:r>
            <w:r w:rsidR="00D27950" w:rsidRPr="00EE191B">
              <w:rPr>
                <w:rFonts w:ascii="Calibri" w:hAnsi="Calibri"/>
                <w:sz w:val="22"/>
                <w:szCs w:val="22"/>
              </w:rPr>
              <w:t>Sale Option</w:t>
            </w:r>
          </w:p>
          <w:p w14:paraId="2FB7C9D8" w14:textId="77777777" w:rsidR="00493F79" w:rsidRDefault="00493F79" w:rsidP="00493F79">
            <w:pPr>
              <w:pStyle w:val="ListParagraph"/>
              <w:ind w:left="915"/>
              <w:rPr>
                <w:rFonts w:ascii="Calibri" w:hAnsi="Calibri"/>
                <w:sz w:val="22"/>
                <w:szCs w:val="22"/>
              </w:rPr>
            </w:pPr>
          </w:p>
          <w:p w14:paraId="1EAB10DD" w14:textId="13AE3A44" w:rsidR="00747983" w:rsidRDefault="00EE3C5D" w:rsidP="0074798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conomic Development</w:t>
            </w:r>
          </w:p>
          <w:p w14:paraId="5B23D4B6" w14:textId="2DD7C960" w:rsidR="00EE3C5D" w:rsidRPr="00EE3C5D" w:rsidRDefault="00EE3C5D" w:rsidP="00AB61AD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te Certification</w:t>
            </w:r>
            <w:r w:rsidR="00D2795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="00D27950">
              <w:rPr>
                <w:rFonts w:ascii="Calibri" w:hAnsi="Calibri"/>
                <w:sz w:val="22"/>
                <w:szCs w:val="22"/>
              </w:rPr>
              <w:t>update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-Clarification required </w:t>
            </w:r>
            <w:r w:rsidRPr="00EE191B">
              <w:rPr>
                <w:rFonts w:ascii="Calibri" w:hAnsi="Calibri"/>
                <w:sz w:val="22"/>
                <w:szCs w:val="22"/>
              </w:rPr>
              <w:t>on Established price/terms of sale</w:t>
            </w:r>
            <w:r>
              <w:rPr>
                <w:rFonts w:ascii="Calibri" w:hAnsi="Calibri"/>
                <w:sz w:val="22"/>
                <w:szCs w:val="22"/>
              </w:rPr>
              <w:t xml:space="preserve"> (45 acres)</w:t>
            </w:r>
          </w:p>
          <w:p w14:paraId="300303ED" w14:textId="5C7D0EC8" w:rsidR="00800EA6" w:rsidRPr="00357616" w:rsidRDefault="00D27950" w:rsidP="00800EA6">
            <w:pPr>
              <w:pStyle w:val="ListParagraph"/>
              <w:ind w:left="91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(no other </w:t>
            </w:r>
            <w:r w:rsidR="00AC5B32">
              <w:rPr>
                <w:rFonts w:ascii="Calibri" w:hAnsi="Calibri"/>
                <w:sz w:val="22"/>
                <w:szCs w:val="22"/>
              </w:rPr>
              <w:t xml:space="preserve">ED </w:t>
            </w:r>
            <w:r>
              <w:rPr>
                <w:rFonts w:ascii="Calibri" w:hAnsi="Calibri"/>
                <w:sz w:val="22"/>
                <w:szCs w:val="22"/>
              </w:rPr>
              <w:t>updates available)</w:t>
            </w:r>
          </w:p>
        </w:tc>
        <w:tc>
          <w:tcPr>
            <w:tcW w:w="738" w:type="dxa"/>
            <w:vAlign w:val="center"/>
          </w:tcPr>
          <w:p w14:paraId="1F9DE145" w14:textId="3355937B" w:rsidR="00EB62FB" w:rsidRPr="00852AD9" w:rsidRDefault="00EB62FB" w:rsidP="00852AD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708BD" w:rsidRPr="00AE66C3" w14:paraId="5B71C438" w14:textId="77777777" w:rsidTr="00995EE0">
        <w:trPr>
          <w:trHeight w:val="269"/>
        </w:trPr>
        <w:tc>
          <w:tcPr>
            <w:tcW w:w="426" w:type="dxa"/>
            <w:tcBorders>
              <w:right w:val="nil"/>
            </w:tcBorders>
          </w:tcPr>
          <w:p w14:paraId="2108DA69" w14:textId="241DBD3B" w:rsidR="001708BD" w:rsidRPr="00AE66C3" w:rsidRDefault="001708BD" w:rsidP="0036229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  <w:r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403" w:type="dxa"/>
            <w:tcBorders>
              <w:left w:val="nil"/>
            </w:tcBorders>
          </w:tcPr>
          <w:p w14:paraId="079BE6D5" w14:textId="77777777" w:rsidR="001708BD" w:rsidRDefault="001708BD" w:rsidP="00362292">
            <w:pPr>
              <w:rPr>
                <w:rFonts w:ascii="Calibri" w:hAnsi="Calibri"/>
              </w:rPr>
            </w:pPr>
          </w:p>
          <w:p w14:paraId="5CBBB953" w14:textId="77777777" w:rsidR="001B6B0D" w:rsidRDefault="001B6B0D" w:rsidP="003622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</w:p>
          <w:p w14:paraId="056CD0B4" w14:textId="77777777" w:rsidR="001B6B0D" w:rsidRDefault="001B6B0D" w:rsidP="003622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.</w:t>
            </w:r>
          </w:p>
          <w:p w14:paraId="44A860CD" w14:textId="77777777" w:rsidR="001B6B0D" w:rsidRDefault="001B6B0D" w:rsidP="003622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.</w:t>
            </w:r>
          </w:p>
          <w:p w14:paraId="6BAFA4C4" w14:textId="4B249C48" w:rsidR="001B6B0D" w:rsidRPr="00AE66C3" w:rsidRDefault="001B6B0D" w:rsidP="003622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.</w:t>
            </w:r>
          </w:p>
        </w:tc>
        <w:tc>
          <w:tcPr>
            <w:tcW w:w="9534" w:type="dxa"/>
          </w:tcPr>
          <w:p w14:paraId="78A30C7D" w14:textId="77777777" w:rsidR="001708BD" w:rsidRDefault="005E1535" w:rsidP="00362292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ports</w:t>
            </w:r>
          </w:p>
          <w:p w14:paraId="1E88827A" w14:textId="6832263C" w:rsidR="005E1535" w:rsidRDefault="005E1535" w:rsidP="00362292">
            <w:pPr>
              <w:jc w:val="both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/>
              </w:rPr>
              <w:t>-</w:t>
            </w:r>
            <w:r w:rsidR="00EE3C5D">
              <w:rPr>
                <w:rFonts w:ascii="Calibri" w:hAnsi="Calibri"/>
                <w:bCs/>
              </w:rPr>
              <w:t>Finance</w:t>
            </w:r>
            <w:r w:rsidR="00D27950">
              <w:rPr>
                <w:rFonts w:ascii="Calibri" w:hAnsi="Calibri"/>
                <w:bCs/>
              </w:rPr>
              <w:t xml:space="preserve"> report</w:t>
            </w:r>
          </w:p>
          <w:p w14:paraId="6B4427B5" w14:textId="245B6907" w:rsidR="00EE3C5D" w:rsidRDefault="00EE3C5D" w:rsidP="00362292">
            <w:pPr>
              <w:jc w:val="both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-Public Works</w:t>
            </w:r>
            <w:r w:rsidR="00E23728">
              <w:rPr>
                <w:rFonts w:ascii="Calibri" w:hAnsi="Calibri"/>
                <w:bCs/>
              </w:rPr>
              <w:t xml:space="preserve"> and Infrastructure</w:t>
            </w:r>
            <w:r w:rsidR="00D27950">
              <w:rPr>
                <w:rFonts w:ascii="Calibri" w:hAnsi="Calibri"/>
                <w:bCs/>
              </w:rPr>
              <w:t xml:space="preserve"> report</w:t>
            </w:r>
          </w:p>
          <w:p w14:paraId="4762219C" w14:textId="4E676FA9" w:rsidR="00EE3C5D" w:rsidRDefault="00EE3C5D" w:rsidP="00362292">
            <w:pPr>
              <w:jc w:val="both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-Water and waste</w:t>
            </w:r>
            <w:r w:rsidR="00D27950">
              <w:rPr>
                <w:rFonts w:ascii="Calibri" w:hAnsi="Calibri"/>
                <w:bCs/>
              </w:rPr>
              <w:t xml:space="preserve"> report</w:t>
            </w:r>
          </w:p>
          <w:p w14:paraId="62702021" w14:textId="2366F046" w:rsidR="00EE3C5D" w:rsidRDefault="00EE3C5D" w:rsidP="00362292">
            <w:pPr>
              <w:jc w:val="both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-Recreation and Culture</w:t>
            </w:r>
            <w:r w:rsidR="00D27950">
              <w:rPr>
                <w:rFonts w:ascii="Calibri" w:hAnsi="Calibri"/>
                <w:bCs/>
              </w:rPr>
              <w:t xml:space="preserve"> report</w:t>
            </w:r>
          </w:p>
          <w:p w14:paraId="4C50DD00" w14:textId="3889EE52" w:rsidR="005E1535" w:rsidRPr="005E1535" w:rsidRDefault="005E1535" w:rsidP="0036229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738" w:type="dxa"/>
            <w:vAlign w:val="center"/>
          </w:tcPr>
          <w:p w14:paraId="553B351F" w14:textId="397CBBFB" w:rsidR="00AA15D4" w:rsidRPr="00AE66C3" w:rsidRDefault="00AA15D4" w:rsidP="00362292">
            <w:pPr>
              <w:jc w:val="center"/>
              <w:rPr>
                <w:rFonts w:ascii="Calibri" w:hAnsi="Calibri"/>
              </w:rPr>
            </w:pPr>
          </w:p>
        </w:tc>
      </w:tr>
      <w:tr w:rsidR="001708BD" w:rsidRPr="00AE66C3" w14:paraId="11550E3F" w14:textId="77777777" w:rsidTr="00995EE0">
        <w:trPr>
          <w:trHeight w:val="416"/>
        </w:trPr>
        <w:tc>
          <w:tcPr>
            <w:tcW w:w="426" w:type="dxa"/>
            <w:tcBorders>
              <w:right w:val="nil"/>
            </w:tcBorders>
          </w:tcPr>
          <w:p w14:paraId="36819001" w14:textId="77777777" w:rsidR="001708BD" w:rsidRPr="00AE66C3" w:rsidRDefault="001708BD" w:rsidP="00362292">
            <w:pPr>
              <w:rPr>
                <w:rFonts w:ascii="Calibri" w:hAnsi="Calibri"/>
                <w:b/>
              </w:rPr>
            </w:pPr>
          </w:p>
        </w:tc>
        <w:tc>
          <w:tcPr>
            <w:tcW w:w="403" w:type="dxa"/>
            <w:tcBorders>
              <w:left w:val="nil"/>
            </w:tcBorders>
          </w:tcPr>
          <w:p w14:paraId="34DBCFB9" w14:textId="00F15178" w:rsidR="006D20C1" w:rsidRPr="0093776B" w:rsidRDefault="006D20C1" w:rsidP="00362292">
            <w:pPr>
              <w:rPr>
                <w:rFonts w:ascii="Calibri" w:hAnsi="Calibri"/>
              </w:rPr>
            </w:pPr>
          </w:p>
        </w:tc>
        <w:tc>
          <w:tcPr>
            <w:tcW w:w="9534" w:type="dxa"/>
          </w:tcPr>
          <w:p w14:paraId="63DD668A" w14:textId="207699A7" w:rsidR="006D20C1" w:rsidRPr="00DC78B7" w:rsidRDefault="006D20C1" w:rsidP="00586BF4"/>
        </w:tc>
        <w:tc>
          <w:tcPr>
            <w:tcW w:w="738" w:type="dxa"/>
            <w:vAlign w:val="center"/>
          </w:tcPr>
          <w:p w14:paraId="6C22E26B" w14:textId="2E0C0137" w:rsidR="001708BD" w:rsidRPr="00AE66C3" w:rsidRDefault="001708BD" w:rsidP="00362292">
            <w:pPr>
              <w:jc w:val="center"/>
              <w:rPr>
                <w:rFonts w:ascii="Calibri" w:hAnsi="Calibri"/>
              </w:rPr>
            </w:pPr>
          </w:p>
        </w:tc>
      </w:tr>
      <w:tr w:rsidR="001708BD" w:rsidRPr="00AE66C3" w14:paraId="184DE280" w14:textId="77777777" w:rsidTr="00995EE0">
        <w:tc>
          <w:tcPr>
            <w:tcW w:w="426" w:type="dxa"/>
            <w:tcBorders>
              <w:right w:val="nil"/>
            </w:tcBorders>
          </w:tcPr>
          <w:p w14:paraId="0710459B" w14:textId="77777777" w:rsidR="001708BD" w:rsidRPr="00AE66C3" w:rsidRDefault="001708BD" w:rsidP="0036229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.</w:t>
            </w:r>
          </w:p>
        </w:tc>
        <w:tc>
          <w:tcPr>
            <w:tcW w:w="403" w:type="dxa"/>
            <w:tcBorders>
              <w:left w:val="nil"/>
            </w:tcBorders>
          </w:tcPr>
          <w:p w14:paraId="164B0010" w14:textId="77777777" w:rsidR="001708BD" w:rsidRPr="00AE66C3" w:rsidRDefault="001708BD" w:rsidP="00362292">
            <w:pPr>
              <w:rPr>
                <w:rFonts w:ascii="Calibri" w:hAnsi="Calibri"/>
              </w:rPr>
            </w:pPr>
          </w:p>
        </w:tc>
        <w:tc>
          <w:tcPr>
            <w:tcW w:w="9534" w:type="dxa"/>
          </w:tcPr>
          <w:p w14:paraId="564E147E" w14:textId="77777777" w:rsidR="001708BD" w:rsidRDefault="001708BD" w:rsidP="00362292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Approved Additions to the Agenda</w:t>
            </w:r>
          </w:p>
          <w:p w14:paraId="006D90FA" w14:textId="47BFB342" w:rsidR="001708BD" w:rsidRPr="00AE66C3" w:rsidRDefault="001708BD" w:rsidP="00F668AA">
            <w:pPr>
              <w:rPr>
                <w:rFonts w:ascii="Calibri" w:hAnsi="Calibri"/>
              </w:rPr>
            </w:pPr>
          </w:p>
        </w:tc>
        <w:tc>
          <w:tcPr>
            <w:tcW w:w="738" w:type="dxa"/>
            <w:vAlign w:val="center"/>
          </w:tcPr>
          <w:p w14:paraId="065F7D12" w14:textId="77777777" w:rsidR="001708BD" w:rsidRPr="00AE66C3" w:rsidRDefault="001708BD" w:rsidP="00362292">
            <w:pPr>
              <w:jc w:val="center"/>
              <w:rPr>
                <w:rFonts w:ascii="Calibri" w:hAnsi="Calibri"/>
              </w:rPr>
            </w:pPr>
          </w:p>
        </w:tc>
      </w:tr>
      <w:tr w:rsidR="001708BD" w:rsidRPr="00AE66C3" w14:paraId="0ECCF48D" w14:textId="77777777" w:rsidTr="00995EE0">
        <w:tc>
          <w:tcPr>
            <w:tcW w:w="426" w:type="dxa"/>
            <w:tcBorders>
              <w:right w:val="nil"/>
            </w:tcBorders>
          </w:tcPr>
          <w:p w14:paraId="7EF707FE" w14:textId="77777777" w:rsidR="001708BD" w:rsidRPr="00AE66C3" w:rsidRDefault="001708BD" w:rsidP="0036229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</w:t>
            </w:r>
            <w:r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403" w:type="dxa"/>
            <w:tcBorders>
              <w:left w:val="nil"/>
            </w:tcBorders>
          </w:tcPr>
          <w:p w14:paraId="65FAA4BF" w14:textId="77777777" w:rsidR="001708BD" w:rsidRPr="00AE66C3" w:rsidRDefault="001708BD" w:rsidP="00362292">
            <w:pPr>
              <w:rPr>
                <w:rFonts w:ascii="Calibri" w:hAnsi="Calibri"/>
              </w:rPr>
            </w:pPr>
          </w:p>
        </w:tc>
        <w:tc>
          <w:tcPr>
            <w:tcW w:w="9534" w:type="dxa"/>
          </w:tcPr>
          <w:p w14:paraId="5B8F2101" w14:textId="5DE71F76" w:rsidR="001708BD" w:rsidRPr="00AE66C3" w:rsidRDefault="001708BD" w:rsidP="006D20C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ate of Next Meeting- </w:t>
            </w:r>
            <w:r w:rsidR="005E1535">
              <w:rPr>
                <w:rFonts w:ascii="Calibri" w:hAnsi="Calibri"/>
                <w:b/>
              </w:rPr>
              <w:t>TBD</w:t>
            </w:r>
          </w:p>
        </w:tc>
        <w:tc>
          <w:tcPr>
            <w:tcW w:w="738" w:type="dxa"/>
            <w:vAlign w:val="center"/>
          </w:tcPr>
          <w:p w14:paraId="1CF2199A" w14:textId="77777777" w:rsidR="001708BD" w:rsidRPr="00AE66C3" w:rsidRDefault="001708BD" w:rsidP="00362292">
            <w:pPr>
              <w:jc w:val="center"/>
              <w:rPr>
                <w:rFonts w:ascii="Calibri" w:hAnsi="Calibri"/>
              </w:rPr>
            </w:pPr>
          </w:p>
        </w:tc>
      </w:tr>
      <w:tr w:rsidR="001708BD" w:rsidRPr="00AE66C3" w14:paraId="50F13C9B" w14:textId="77777777" w:rsidTr="00995EE0">
        <w:tc>
          <w:tcPr>
            <w:tcW w:w="426" w:type="dxa"/>
            <w:tcBorders>
              <w:right w:val="nil"/>
            </w:tcBorders>
          </w:tcPr>
          <w:p w14:paraId="67CE8343" w14:textId="77777777" w:rsidR="001708BD" w:rsidRPr="00AE66C3" w:rsidRDefault="001708BD" w:rsidP="0036229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.</w:t>
            </w:r>
          </w:p>
        </w:tc>
        <w:tc>
          <w:tcPr>
            <w:tcW w:w="403" w:type="dxa"/>
            <w:tcBorders>
              <w:left w:val="nil"/>
            </w:tcBorders>
          </w:tcPr>
          <w:p w14:paraId="788E8A76" w14:textId="77777777" w:rsidR="001708BD" w:rsidRPr="00AE66C3" w:rsidRDefault="001708BD" w:rsidP="00362292">
            <w:pPr>
              <w:rPr>
                <w:rFonts w:ascii="Calibri" w:hAnsi="Calibri"/>
              </w:rPr>
            </w:pPr>
          </w:p>
        </w:tc>
        <w:tc>
          <w:tcPr>
            <w:tcW w:w="9534" w:type="dxa"/>
          </w:tcPr>
          <w:p w14:paraId="0F62CB01" w14:textId="77777777" w:rsidR="001708BD" w:rsidRPr="00AE66C3" w:rsidRDefault="001708BD" w:rsidP="00362292">
            <w:pPr>
              <w:rPr>
                <w:rFonts w:ascii="Calibri" w:hAnsi="Calibri"/>
              </w:rPr>
            </w:pPr>
            <w:r w:rsidRPr="00AE66C3">
              <w:rPr>
                <w:rFonts w:ascii="Calibri" w:hAnsi="Calibri"/>
                <w:b/>
              </w:rPr>
              <w:t>Gallery</w:t>
            </w:r>
          </w:p>
        </w:tc>
        <w:tc>
          <w:tcPr>
            <w:tcW w:w="738" w:type="dxa"/>
            <w:vAlign w:val="center"/>
          </w:tcPr>
          <w:p w14:paraId="5C129BD6" w14:textId="77777777" w:rsidR="001708BD" w:rsidRPr="00AE66C3" w:rsidRDefault="001708BD" w:rsidP="00362292">
            <w:pPr>
              <w:jc w:val="center"/>
              <w:rPr>
                <w:rFonts w:ascii="Calibri" w:hAnsi="Calibri"/>
              </w:rPr>
            </w:pPr>
          </w:p>
        </w:tc>
      </w:tr>
      <w:tr w:rsidR="001708BD" w:rsidRPr="00AE66C3" w14:paraId="6547A700" w14:textId="77777777" w:rsidTr="00995EE0">
        <w:trPr>
          <w:trHeight w:val="419"/>
        </w:trPr>
        <w:tc>
          <w:tcPr>
            <w:tcW w:w="426" w:type="dxa"/>
            <w:tcBorders>
              <w:right w:val="nil"/>
            </w:tcBorders>
          </w:tcPr>
          <w:p w14:paraId="51AED44F" w14:textId="77777777" w:rsidR="001708BD" w:rsidRPr="00AE66C3" w:rsidRDefault="001708BD" w:rsidP="0036229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.</w:t>
            </w:r>
          </w:p>
        </w:tc>
        <w:tc>
          <w:tcPr>
            <w:tcW w:w="403" w:type="dxa"/>
            <w:tcBorders>
              <w:left w:val="nil"/>
            </w:tcBorders>
          </w:tcPr>
          <w:p w14:paraId="3B13B7E9" w14:textId="77777777" w:rsidR="001708BD" w:rsidRPr="00AE66C3" w:rsidRDefault="001708BD" w:rsidP="00362292">
            <w:pPr>
              <w:rPr>
                <w:rFonts w:ascii="Calibri" w:hAnsi="Calibri"/>
              </w:rPr>
            </w:pPr>
          </w:p>
        </w:tc>
        <w:tc>
          <w:tcPr>
            <w:tcW w:w="9534" w:type="dxa"/>
          </w:tcPr>
          <w:p w14:paraId="0BEA8B8D" w14:textId="479FAC89" w:rsidR="00F668AA" w:rsidRDefault="001708BD" w:rsidP="00F668AA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In-Camera</w:t>
            </w:r>
            <w:r>
              <w:rPr>
                <w:rFonts w:ascii="Calibri" w:hAnsi="Calibri"/>
                <w:b/>
              </w:rPr>
              <w:t xml:space="preserve"> </w:t>
            </w:r>
            <w:r w:rsidR="005F1243">
              <w:rPr>
                <w:rFonts w:ascii="Calibri" w:hAnsi="Calibri"/>
                <w:b/>
              </w:rPr>
              <w:t>(Negotiations)</w:t>
            </w:r>
          </w:p>
          <w:p w14:paraId="7F54BC6F" w14:textId="77777777" w:rsidR="006923E0" w:rsidRDefault="006923E0" w:rsidP="006923E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Legal file</w:t>
            </w:r>
          </w:p>
          <w:p w14:paraId="4DD3EA3E" w14:textId="76EAE7F1" w:rsidR="00176654" w:rsidRDefault="00F668AA" w:rsidP="00F668A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r w:rsidR="005E1535">
              <w:rPr>
                <w:rFonts w:ascii="Calibri" w:hAnsi="Calibri"/>
              </w:rPr>
              <w:t>Contract</w:t>
            </w:r>
            <w:r w:rsidR="00AC5B32">
              <w:rPr>
                <w:rFonts w:ascii="Calibri" w:hAnsi="Calibri"/>
              </w:rPr>
              <w:t>s</w:t>
            </w:r>
          </w:p>
          <w:p w14:paraId="65102089" w14:textId="5F251323" w:rsidR="005E1535" w:rsidRDefault="005E1535" w:rsidP="005F124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r w:rsidR="00AC5B32">
              <w:rPr>
                <w:rFonts w:ascii="Calibri" w:hAnsi="Calibri"/>
              </w:rPr>
              <w:t>A</w:t>
            </w:r>
            <w:r w:rsidR="006923E0">
              <w:rPr>
                <w:rFonts w:ascii="Calibri" w:hAnsi="Calibri"/>
              </w:rPr>
              <w:t>greement</w:t>
            </w:r>
            <w:r w:rsidR="009C6D92">
              <w:rPr>
                <w:rFonts w:ascii="Calibri" w:hAnsi="Calibri"/>
              </w:rPr>
              <w:t>s</w:t>
            </w:r>
          </w:p>
          <w:p w14:paraId="3999D4B5" w14:textId="0BC401A8" w:rsidR="008C43ED" w:rsidRPr="00CB48A5" w:rsidRDefault="005E1535" w:rsidP="009C6D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r w:rsidR="009C6D92">
              <w:rPr>
                <w:rFonts w:ascii="Calibri" w:hAnsi="Calibri"/>
              </w:rPr>
              <w:t>Employment c</w:t>
            </w:r>
            <w:r>
              <w:rPr>
                <w:rFonts w:ascii="Calibri" w:hAnsi="Calibri"/>
              </w:rPr>
              <w:t>ontract</w:t>
            </w:r>
            <w:r w:rsidR="009C6D92">
              <w:rPr>
                <w:rFonts w:ascii="Calibri" w:hAnsi="Calibri"/>
              </w:rPr>
              <w:t>s: CAO/other</w:t>
            </w:r>
          </w:p>
        </w:tc>
        <w:tc>
          <w:tcPr>
            <w:tcW w:w="738" w:type="dxa"/>
            <w:vAlign w:val="center"/>
          </w:tcPr>
          <w:p w14:paraId="60603114" w14:textId="01444E59" w:rsidR="008C43ED" w:rsidRPr="00AE66C3" w:rsidRDefault="008C43ED" w:rsidP="00094D08">
            <w:pPr>
              <w:rPr>
                <w:rFonts w:ascii="Calibri" w:hAnsi="Calibri"/>
              </w:rPr>
            </w:pPr>
          </w:p>
        </w:tc>
      </w:tr>
      <w:tr w:rsidR="001708BD" w:rsidRPr="00AE66C3" w14:paraId="64D1B2E0" w14:textId="77777777" w:rsidTr="00995EE0">
        <w:tc>
          <w:tcPr>
            <w:tcW w:w="426" w:type="dxa"/>
            <w:tcBorders>
              <w:right w:val="nil"/>
            </w:tcBorders>
          </w:tcPr>
          <w:p w14:paraId="08DEA9EF" w14:textId="609D56B7" w:rsidR="001708BD" w:rsidRPr="00995EE0" w:rsidRDefault="001708BD" w:rsidP="00362292">
            <w:pPr>
              <w:rPr>
                <w:rFonts w:ascii="Calibri" w:hAnsi="Calibri"/>
                <w:b/>
                <w:sz w:val="20"/>
                <w:szCs w:val="20"/>
              </w:rPr>
            </w:pPr>
            <w:r w:rsidRPr="00995EE0">
              <w:rPr>
                <w:rFonts w:ascii="Calibri" w:hAnsi="Calibri"/>
                <w:b/>
                <w:sz w:val="20"/>
                <w:szCs w:val="20"/>
              </w:rPr>
              <w:t>10</w:t>
            </w:r>
          </w:p>
        </w:tc>
        <w:tc>
          <w:tcPr>
            <w:tcW w:w="403" w:type="dxa"/>
            <w:tcBorders>
              <w:left w:val="nil"/>
            </w:tcBorders>
          </w:tcPr>
          <w:p w14:paraId="6129DDC2" w14:textId="77777777" w:rsidR="001708BD" w:rsidRPr="00AE66C3" w:rsidRDefault="001708BD" w:rsidP="00362292">
            <w:pPr>
              <w:rPr>
                <w:rFonts w:ascii="Calibri" w:hAnsi="Calibri"/>
              </w:rPr>
            </w:pPr>
          </w:p>
        </w:tc>
        <w:tc>
          <w:tcPr>
            <w:tcW w:w="9534" w:type="dxa"/>
          </w:tcPr>
          <w:p w14:paraId="1E2D5490" w14:textId="77777777" w:rsidR="001708BD" w:rsidRPr="00AE66C3" w:rsidRDefault="001708BD" w:rsidP="00362292">
            <w:pPr>
              <w:rPr>
                <w:rFonts w:ascii="Calibri" w:hAnsi="Calibri"/>
              </w:rPr>
            </w:pPr>
            <w:r w:rsidRPr="00AE66C3">
              <w:rPr>
                <w:rFonts w:ascii="Calibri" w:hAnsi="Calibri"/>
                <w:b/>
              </w:rPr>
              <w:t>Adjournment</w:t>
            </w:r>
          </w:p>
        </w:tc>
        <w:tc>
          <w:tcPr>
            <w:tcW w:w="738" w:type="dxa"/>
            <w:vAlign w:val="center"/>
          </w:tcPr>
          <w:p w14:paraId="4C11E02B" w14:textId="77777777" w:rsidR="001708BD" w:rsidRPr="00AE66C3" w:rsidRDefault="001708BD" w:rsidP="00362292">
            <w:pPr>
              <w:jc w:val="center"/>
              <w:rPr>
                <w:rFonts w:ascii="Calibri" w:hAnsi="Calibri"/>
              </w:rPr>
            </w:pPr>
          </w:p>
        </w:tc>
      </w:tr>
    </w:tbl>
    <w:p w14:paraId="4E36E39E" w14:textId="6284A079" w:rsidR="00C95D90" w:rsidRDefault="00C95D90" w:rsidP="00C95D90">
      <w:pPr>
        <w:pStyle w:val="Body1"/>
        <w:jc w:val="center"/>
        <w:rPr>
          <w:rFonts w:hAnsi="Arial Unicode MS"/>
          <w:b/>
        </w:rPr>
      </w:pPr>
      <w:bookmarkStart w:id="1" w:name="_Hlk5942899"/>
      <w:bookmarkEnd w:id="1"/>
    </w:p>
    <w:sectPr w:rsidR="00C95D90" w:rsidSect="007A4702">
      <w:footerReference w:type="even" r:id="rId9"/>
      <w:footerReference w:type="default" r:id="rId10"/>
      <w:pgSz w:w="12240" w:h="15840"/>
      <w:pgMar w:top="567" w:right="758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6B3EF" w14:textId="77777777" w:rsidR="00BC3A80" w:rsidRDefault="00BC3A80">
      <w:r>
        <w:separator/>
      </w:r>
    </w:p>
  </w:endnote>
  <w:endnote w:type="continuationSeparator" w:id="0">
    <w:p w14:paraId="5E67921C" w14:textId="77777777" w:rsidR="00BC3A80" w:rsidRDefault="00BC3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35879" w14:textId="77777777" w:rsidR="00C46DD0" w:rsidRDefault="009B3360" w:rsidP="007F6B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660EED" w14:textId="77777777" w:rsidR="00C46DD0" w:rsidRDefault="00BC3A80" w:rsidP="00A718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697517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E866692" w14:textId="1B13B335" w:rsidR="00357616" w:rsidRDefault="00357616" w:rsidP="0035761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F63E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6F63EA">
              <w:rPr>
                <w:b/>
                <w:bCs/>
                <w:noProof/>
              </w:rPr>
              <w:t>1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0F631E1" w14:textId="77777777" w:rsidR="00C46DD0" w:rsidRDefault="00BC3A80" w:rsidP="000556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D2B99" w14:textId="77777777" w:rsidR="00BC3A80" w:rsidRDefault="00BC3A80">
      <w:r>
        <w:separator/>
      </w:r>
    </w:p>
  </w:footnote>
  <w:footnote w:type="continuationSeparator" w:id="0">
    <w:p w14:paraId="0C027CB1" w14:textId="77777777" w:rsidR="00BC3A80" w:rsidRDefault="00BC3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95492"/>
    <w:multiLevelType w:val="hybridMultilevel"/>
    <w:tmpl w:val="A30478BC"/>
    <w:lvl w:ilvl="0" w:tplc="C2A0F76C">
      <w:start w:val="1"/>
      <w:numFmt w:val="lowerRoman"/>
      <w:lvlText w:val="%1."/>
      <w:lvlJc w:val="left"/>
      <w:pPr>
        <w:ind w:left="87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30" w:hanging="360"/>
      </w:pPr>
    </w:lvl>
    <w:lvl w:ilvl="2" w:tplc="1009001B" w:tentative="1">
      <w:start w:val="1"/>
      <w:numFmt w:val="lowerRoman"/>
      <w:lvlText w:val="%3."/>
      <w:lvlJc w:val="right"/>
      <w:pPr>
        <w:ind w:left="1950" w:hanging="180"/>
      </w:pPr>
    </w:lvl>
    <w:lvl w:ilvl="3" w:tplc="1009000F" w:tentative="1">
      <w:start w:val="1"/>
      <w:numFmt w:val="decimal"/>
      <w:lvlText w:val="%4."/>
      <w:lvlJc w:val="left"/>
      <w:pPr>
        <w:ind w:left="2670" w:hanging="360"/>
      </w:pPr>
    </w:lvl>
    <w:lvl w:ilvl="4" w:tplc="10090019" w:tentative="1">
      <w:start w:val="1"/>
      <w:numFmt w:val="lowerLetter"/>
      <w:lvlText w:val="%5."/>
      <w:lvlJc w:val="left"/>
      <w:pPr>
        <w:ind w:left="3390" w:hanging="360"/>
      </w:pPr>
    </w:lvl>
    <w:lvl w:ilvl="5" w:tplc="1009001B" w:tentative="1">
      <w:start w:val="1"/>
      <w:numFmt w:val="lowerRoman"/>
      <w:lvlText w:val="%6."/>
      <w:lvlJc w:val="right"/>
      <w:pPr>
        <w:ind w:left="4110" w:hanging="180"/>
      </w:pPr>
    </w:lvl>
    <w:lvl w:ilvl="6" w:tplc="1009000F" w:tentative="1">
      <w:start w:val="1"/>
      <w:numFmt w:val="decimal"/>
      <w:lvlText w:val="%7."/>
      <w:lvlJc w:val="left"/>
      <w:pPr>
        <w:ind w:left="4830" w:hanging="360"/>
      </w:pPr>
    </w:lvl>
    <w:lvl w:ilvl="7" w:tplc="10090019" w:tentative="1">
      <w:start w:val="1"/>
      <w:numFmt w:val="lowerLetter"/>
      <w:lvlText w:val="%8."/>
      <w:lvlJc w:val="left"/>
      <w:pPr>
        <w:ind w:left="5550" w:hanging="360"/>
      </w:pPr>
    </w:lvl>
    <w:lvl w:ilvl="8" w:tplc="10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0AE05926"/>
    <w:multiLevelType w:val="hybridMultilevel"/>
    <w:tmpl w:val="7DF8380E"/>
    <w:lvl w:ilvl="0" w:tplc="10090013">
      <w:start w:val="1"/>
      <w:numFmt w:val="upperRoman"/>
      <w:lvlText w:val="%1."/>
      <w:lvlJc w:val="right"/>
      <w:pPr>
        <w:ind w:left="1530" w:hanging="360"/>
      </w:p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EF73EFC"/>
    <w:multiLevelType w:val="hybridMultilevel"/>
    <w:tmpl w:val="9EDCD7B8"/>
    <w:lvl w:ilvl="0" w:tplc="DD8863A6">
      <w:start w:val="1"/>
      <w:numFmt w:val="lowerLetter"/>
      <w:lvlText w:val="%1."/>
      <w:lvlJc w:val="left"/>
      <w:pPr>
        <w:ind w:left="810" w:hanging="360"/>
      </w:pPr>
      <w:rPr>
        <w:rFonts w:hint="default"/>
        <w:i w:val="0"/>
        <w:iCs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370713B"/>
    <w:multiLevelType w:val="hybridMultilevel"/>
    <w:tmpl w:val="431E3BB6"/>
    <w:lvl w:ilvl="0" w:tplc="0A48D98A">
      <w:start w:val="5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84DA1"/>
    <w:multiLevelType w:val="hybridMultilevel"/>
    <w:tmpl w:val="DC5E80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F3D"/>
    <w:multiLevelType w:val="hybridMultilevel"/>
    <w:tmpl w:val="CA1E85DC"/>
    <w:lvl w:ilvl="0" w:tplc="10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16E20C4A"/>
    <w:multiLevelType w:val="hybridMultilevel"/>
    <w:tmpl w:val="5CE669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71578"/>
    <w:multiLevelType w:val="hybridMultilevel"/>
    <w:tmpl w:val="9D22A9B4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B14B1"/>
    <w:multiLevelType w:val="hybridMultilevel"/>
    <w:tmpl w:val="EA62471A"/>
    <w:lvl w:ilvl="0" w:tplc="10090013">
      <w:start w:val="1"/>
      <w:numFmt w:val="upperRoman"/>
      <w:lvlText w:val="%1."/>
      <w:lvlJc w:val="right"/>
      <w:pPr>
        <w:ind w:left="1530" w:hanging="360"/>
      </w:p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2416213B"/>
    <w:multiLevelType w:val="hybridMultilevel"/>
    <w:tmpl w:val="B5E0E766"/>
    <w:lvl w:ilvl="0" w:tplc="10090013">
      <w:start w:val="1"/>
      <w:numFmt w:val="upperRoman"/>
      <w:lvlText w:val="%1."/>
      <w:lvlJc w:val="right"/>
      <w:pPr>
        <w:ind w:left="270" w:hanging="360"/>
      </w:pPr>
    </w:lvl>
    <w:lvl w:ilvl="1" w:tplc="10090019">
      <w:start w:val="1"/>
      <w:numFmt w:val="lowerLetter"/>
      <w:lvlText w:val="%2."/>
      <w:lvlJc w:val="left"/>
      <w:pPr>
        <w:ind w:left="990" w:hanging="360"/>
      </w:pPr>
    </w:lvl>
    <w:lvl w:ilvl="2" w:tplc="1009001B" w:tentative="1">
      <w:start w:val="1"/>
      <w:numFmt w:val="lowerRoman"/>
      <w:lvlText w:val="%3."/>
      <w:lvlJc w:val="right"/>
      <w:pPr>
        <w:ind w:left="1710" w:hanging="180"/>
      </w:pPr>
    </w:lvl>
    <w:lvl w:ilvl="3" w:tplc="1009000F" w:tentative="1">
      <w:start w:val="1"/>
      <w:numFmt w:val="decimal"/>
      <w:lvlText w:val="%4."/>
      <w:lvlJc w:val="left"/>
      <w:pPr>
        <w:ind w:left="2430" w:hanging="360"/>
      </w:pPr>
    </w:lvl>
    <w:lvl w:ilvl="4" w:tplc="10090019" w:tentative="1">
      <w:start w:val="1"/>
      <w:numFmt w:val="lowerLetter"/>
      <w:lvlText w:val="%5."/>
      <w:lvlJc w:val="left"/>
      <w:pPr>
        <w:ind w:left="3150" w:hanging="360"/>
      </w:pPr>
    </w:lvl>
    <w:lvl w:ilvl="5" w:tplc="1009001B" w:tentative="1">
      <w:start w:val="1"/>
      <w:numFmt w:val="lowerRoman"/>
      <w:lvlText w:val="%6."/>
      <w:lvlJc w:val="right"/>
      <w:pPr>
        <w:ind w:left="3870" w:hanging="180"/>
      </w:pPr>
    </w:lvl>
    <w:lvl w:ilvl="6" w:tplc="1009000F" w:tentative="1">
      <w:start w:val="1"/>
      <w:numFmt w:val="decimal"/>
      <w:lvlText w:val="%7."/>
      <w:lvlJc w:val="left"/>
      <w:pPr>
        <w:ind w:left="4590" w:hanging="360"/>
      </w:pPr>
    </w:lvl>
    <w:lvl w:ilvl="7" w:tplc="10090019" w:tentative="1">
      <w:start w:val="1"/>
      <w:numFmt w:val="lowerLetter"/>
      <w:lvlText w:val="%8."/>
      <w:lvlJc w:val="left"/>
      <w:pPr>
        <w:ind w:left="5310" w:hanging="360"/>
      </w:pPr>
    </w:lvl>
    <w:lvl w:ilvl="8" w:tplc="10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0" w15:restartNumberingAfterBreak="0">
    <w:nsid w:val="26234957"/>
    <w:multiLevelType w:val="hybridMultilevel"/>
    <w:tmpl w:val="87320D34"/>
    <w:lvl w:ilvl="0" w:tplc="10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1" w15:restartNumberingAfterBreak="0">
    <w:nsid w:val="29CA6956"/>
    <w:multiLevelType w:val="hybridMultilevel"/>
    <w:tmpl w:val="EA62471A"/>
    <w:lvl w:ilvl="0" w:tplc="10090013">
      <w:start w:val="1"/>
      <w:numFmt w:val="upperRoman"/>
      <w:lvlText w:val="%1."/>
      <w:lvlJc w:val="right"/>
      <w:pPr>
        <w:ind w:left="1530" w:hanging="360"/>
      </w:p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373C4613"/>
    <w:multiLevelType w:val="hybridMultilevel"/>
    <w:tmpl w:val="95403D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3291C"/>
    <w:multiLevelType w:val="hybridMultilevel"/>
    <w:tmpl w:val="175C8E26"/>
    <w:lvl w:ilvl="0" w:tplc="10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42A73F7C"/>
    <w:multiLevelType w:val="hybridMultilevel"/>
    <w:tmpl w:val="701E8A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16174"/>
    <w:multiLevelType w:val="hybridMultilevel"/>
    <w:tmpl w:val="B79E9FBA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74264"/>
    <w:multiLevelType w:val="hybridMultilevel"/>
    <w:tmpl w:val="49C2E91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ED29FE"/>
    <w:multiLevelType w:val="hybridMultilevel"/>
    <w:tmpl w:val="509279AA"/>
    <w:lvl w:ilvl="0" w:tplc="10090013">
      <w:start w:val="1"/>
      <w:numFmt w:val="upperRoman"/>
      <w:lvlText w:val="%1."/>
      <w:lvlJc w:val="right"/>
      <w:pPr>
        <w:ind w:left="1571" w:hanging="360"/>
      </w:p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662D15D7"/>
    <w:multiLevelType w:val="hybridMultilevel"/>
    <w:tmpl w:val="53C06796"/>
    <w:lvl w:ilvl="0" w:tplc="7228CD54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E9662C"/>
    <w:multiLevelType w:val="hybridMultilevel"/>
    <w:tmpl w:val="BBCE7F00"/>
    <w:lvl w:ilvl="0" w:tplc="10090013">
      <w:start w:val="1"/>
      <w:numFmt w:val="upperRoman"/>
      <w:lvlText w:val="%1."/>
      <w:lvlJc w:val="right"/>
      <w:pPr>
        <w:ind w:left="107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790" w:hanging="360"/>
      </w:pPr>
    </w:lvl>
    <w:lvl w:ilvl="2" w:tplc="1009001B" w:tentative="1">
      <w:start w:val="1"/>
      <w:numFmt w:val="lowerRoman"/>
      <w:lvlText w:val="%3."/>
      <w:lvlJc w:val="right"/>
      <w:pPr>
        <w:ind w:left="2510" w:hanging="180"/>
      </w:pPr>
    </w:lvl>
    <w:lvl w:ilvl="3" w:tplc="1009000F" w:tentative="1">
      <w:start w:val="1"/>
      <w:numFmt w:val="decimal"/>
      <w:lvlText w:val="%4."/>
      <w:lvlJc w:val="left"/>
      <w:pPr>
        <w:ind w:left="3230" w:hanging="360"/>
      </w:pPr>
    </w:lvl>
    <w:lvl w:ilvl="4" w:tplc="10090019" w:tentative="1">
      <w:start w:val="1"/>
      <w:numFmt w:val="lowerLetter"/>
      <w:lvlText w:val="%5."/>
      <w:lvlJc w:val="left"/>
      <w:pPr>
        <w:ind w:left="3950" w:hanging="360"/>
      </w:pPr>
    </w:lvl>
    <w:lvl w:ilvl="5" w:tplc="1009001B" w:tentative="1">
      <w:start w:val="1"/>
      <w:numFmt w:val="lowerRoman"/>
      <w:lvlText w:val="%6."/>
      <w:lvlJc w:val="right"/>
      <w:pPr>
        <w:ind w:left="4670" w:hanging="180"/>
      </w:pPr>
    </w:lvl>
    <w:lvl w:ilvl="6" w:tplc="1009000F" w:tentative="1">
      <w:start w:val="1"/>
      <w:numFmt w:val="decimal"/>
      <w:lvlText w:val="%7."/>
      <w:lvlJc w:val="left"/>
      <w:pPr>
        <w:ind w:left="5390" w:hanging="360"/>
      </w:pPr>
    </w:lvl>
    <w:lvl w:ilvl="7" w:tplc="10090019" w:tentative="1">
      <w:start w:val="1"/>
      <w:numFmt w:val="lowerLetter"/>
      <w:lvlText w:val="%8."/>
      <w:lvlJc w:val="left"/>
      <w:pPr>
        <w:ind w:left="6110" w:hanging="360"/>
      </w:pPr>
    </w:lvl>
    <w:lvl w:ilvl="8" w:tplc="1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F167AFA"/>
    <w:multiLevelType w:val="hybridMultilevel"/>
    <w:tmpl w:val="45AAEFB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3435AA">
      <w:start w:val="72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AB2DD3"/>
    <w:multiLevelType w:val="hybridMultilevel"/>
    <w:tmpl w:val="783C3C90"/>
    <w:lvl w:ilvl="0" w:tplc="E40A1150">
      <w:start w:val="1"/>
      <w:numFmt w:val="lowerLetter"/>
      <w:lvlText w:val="%1."/>
      <w:lvlJc w:val="left"/>
      <w:pPr>
        <w:ind w:left="81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758E14F7"/>
    <w:multiLevelType w:val="hybridMultilevel"/>
    <w:tmpl w:val="FE1C159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EC3F4C"/>
    <w:multiLevelType w:val="hybridMultilevel"/>
    <w:tmpl w:val="186EB056"/>
    <w:lvl w:ilvl="0" w:tplc="1009000F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5"/>
  </w:num>
  <w:num w:numId="3">
    <w:abstractNumId w:val="20"/>
  </w:num>
  <w:num w:numId="4">
    <w:abstractNumId w:val="12"/>
  </w:num>
  <w:num w:numId="5">
    <w:abstractNumId w:val="0"/>
  </w:num>
  <w:num w:numId="6">
    <w:abstractNumId w:val="10"/>
  </w:num>
  <w:num w:numId="7">
    <w:abstractNumId w:val="18"/>
  </w:num>
  <w:num w:numId="8">
    <w:abstractNumId w:val="4"/>
  </w:num>
  <w:num w:numId="9">
    <w:abstractNumId w:val="22"/>
  </w:num>
  <w:num w:numId="10">
    <w:abstractNumId w:val="6"/>
  </w:num>
  <w:num w:numId="11">
    <w:abstractNumId w:val="16"/>
  </w:num>
  <w:num w:numId="12">
    <w:abstractNumId w:val="23"/>
  </w:num>
  <w:num w:numId="13">
    <w:abstractNumId w:val="21"/>
  </w:num>
  <w:num w:numId="14">
    <w:abstractNumId w:val="2"/>
  </w:num>
  <w:num w:numId="15">
    <w:abstractNumId w:val="5"/>
  </w:num>
  <w:num w:numId="16">
    <w:abstractNumId w:val="11"/>
  </w:num>
  <w:num w:numId="17">
    <w:abstractNumId w:val="13"/>
  </w:num>
  <w:num w:numId="18">
    <w:abstractNumId w:val="8"/>
  </w:num>
  <w:num w:numId="19">
    <w:abstractNumId w:val="1"/>
  </w:num>
  <w:num w:numId="20">
    <w:abstractNumId w:val="9"/>
  </w:num>
  <w:num w:numId="21">
    <w:abstractNumId w:val="3"/>
  </w:num>
  <w:num w:numId="22">
    <w:abstractNumId w:val="17"/>
  </w:num>
  <w:num w:numId="23">
    <w:abstractNumId w:val="19"/>
  </w:num>
  <w:num w:numId="24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8BD"/>
    <w:rsid w:val="000341F0"/>
    <w:rsid w:val="0006425C"/>
    <w:rsid w:val="00070267"/>
    <w:rsid w:val="00080D92"/>
    <w:rsid w:val="00094D08"/>
    <w:rsid w:val="000C7D81"/>
    <w:rsid w:val="00147C59"/>
    <w:rsid w:val="001708BD"/>
    <w:rsid w:val="00176654"/>
    <w:rsid w:val="001941E2"/>
    <w:rsid w:val="001B65B1"/>
    <w:rsid w:val="001B6B0D"/>
    <w:rsid w:val="001E191E"/>
    <w:rsid w:val="001E379F"/>
    <w:rsid w:val="00212446"/>
    <w:rsid w:val="00215BD0"/>
    <w:rsid w:val="0025178E"/>
    <w:rsid w:val="00254DF9"/>
    <w:rsid w:val="00262291"/>
    <w:rsid w:val="0027614B"/>
    <w:rsid w:val="00292307"/>
    <w:rsid w:val="002B2B7D"/>
    <w:rsid w:val="002B32E1"/>
    <w:rsid w:val="002F32D2"/>
    <w:rsid w:val="00320FFB"/>
    <w:rsid w:val="00327FEE"/>
    <w:rsid w:val="003400D2"/>
    <w:rsid w:val="00354DAC"/>
    <w:rsid w:val="00357616"/>
    <w:rsid w:val="00374007"/>
    <w:rsid w:val="00384A07"/>
    <w:rsid w:val="003A49D3"/>
    <w:rsid w:val="003E51A2"/>
    <w:rsid w:val="00421F54"/>
    <w:rsid w:val="004421E6"/>
    <w:rsid w:val="00465256"/>
    <w:rsid w:val="004712F7"/>
    <w:rsid w:val="004837F3"/>
    <w:rsid w:val="00493F79"/>
    <w:rsid w:val="004A2825"/>
    <w:rsid w:val="004B7D9D"/>
    <w:rsid w:val="004F5F65"/>
    <w:rsid w:val="005006D9"/>
    <w:rsid w:val="00521469"/>
    <w:rsid w:val="00547DEB"/>
    <w:rsid w:val="005714CC"/>
    <w:rsid w:val="00580775"/>
    <w:rsid w:val="00586BF4"/>
    <w:rsid w:val="005902B4"/>
    <w:rsid w:val="005E1535"/>
    <w:rsid w:val="005E6DF9"/>
    <w:rsid w:val="005F1243"/>
    <w:rsid w:val="00600668"/>
    <w:rsid w:val="0060584D"/>
    <w:rsid w:val="00606BEE"/>
    <w:rsid w:val="0061782A"/>
    <w:rsid w:val="00630ABF"/>
    <w:rsid w:val="00644AA8"/>
    <w:rsid w:val="00652D6A"/>
    <w:rsid w:val="00681EBE"/>
    <w:rsid w:val="006923E0"/>
    <w:rsid w:val="00694673"/>
    <w:rsid w:val="006A6C51"/>
    <w:rsid w:val="006D20C1"/>
    <w:rsid w:val="006E7B80"/>
    <w:rsid w:val="006F00FC"/>
    <w:rsid w:val="006F63EA"/>
    <w:rsid w:val="00711A57"/>
    <w:rsid w:val="0071516E"/>
    <w:rsid w:val="00747983"/>
    <w:rsid w:val="007A4702"/>
    <w:rsid w:val="007B3DDC"/>
    <w:rsid w:val="007C6620"/>
    <w:rsid w:val="007D49C4"/>
    <w:rsid w:val="00800EA6"/>
    <w:rsid w:val="00840553"/>
    <w:rsid w:val="00845BFE"/>
    <w:rsid w:val="00852AD9"/>
    <w:rsid w:val="00857904"/>
    <w:rsid w:val="00863234"/>
    <w:rsid w:val="00866B55"/>
    <w:rsid w:val="008A5732"/>
    <w:rsid w:val="008A701B"/>
    <w:rsid w:val="008C43ED"/>
    <w:rsid w:val="00902D0B"/>
    <w:rsid w:val="009621E9"/>
    <w:rsid w:val="0098015C"/>
    <w:rsid w:val="00990402"/>
    <w:rsid w:val="00993E98"/>
    <w:rsid w:val="00995EE0"/>
    <w:rsid w:val="009963C2"/>
    <w:rsid w:val="009B3360"/>
    <w:rsid w:val="009C4807"/>
    <w:rsid w:val="009C6D92"/>
    <w:rsid w:val="00A01CDC"/>
    <w:rsid w:val="00A04C34"/>
    <w:rsid w:val="00A275A9"/>
    <w:rsid w:val="00A9163F"/>
    <w:rsid w:val="00A9679C"/>
    <w:rsid w:val="00A96E4E"/>
    <w:rsid w:val="00AA0271"/>
    <w:rsid w:val="00AA15D4"/>
    <w:rsid w:val="00AB61AD"/>
    <w:rsid w:val="00AC5B32"/>
    <w:rsid w:val="00B2397F"/>
    <w:rsid w:val="00B42624"/>
    <w:rsid w:val="00B81C68"/>
    <w:rsid w:val="00B84F00"/>
    <w:rsid w:val="00BB25A8"/>
    <w:rsid w:val="00BC3A80"/>
    <w:rsid w:val="00BC6BE7"/>
    <w:rsid w:val="00BE4685"/>
    <w:rsid w:val="00C336EF"/>
    <w:rsid w:val="00C81FEE"/>
    <w:rsid w:val="00C95D90"/>
    <w:rsid w:val="00CB1957"/>
    <w:rsid w:val="00CB5772"/>
    <w:rsid w:val="00CB7D5F"/>
    <w:rsid w:val="00D26613"/>
    <w:rsid w:val="00D268BC"/>
    <w:rsid w:val="00D27950"/>
    <w:rsid w:val="00D4458B"/>
    <w:rsid w:val="00DA0BA2"/>
    <w:rsid w:val="00DA2921"/>
    <w:rsid w:val="00DC0D6C"/>
    <w:rsid w:val="00DD78D2"/>
    <w:rsid w:val="00E22EC6"/>
    <w:rsid w:val="00E23728"/>
    <w:rsid w:val="00E345DA"/>
    <w:rsid w:val="00E347DD"/>
    <w:rsid w:val="00E37F7A"/>
    <w:rsid w:val="00E467CC"/>
    <w:rsid w:val="00E51D33"/>
    <w:rsid w:val="00E6037C"/>
    <w:rsid w:val="00EA6AF3"/>
    <w:rsid w:val="00EB62FB"/>
    <w:rsid w:val="00ED6F37"/>
    <w:rsid w:val="00EE191B"/>
    <w:rsid w:val="00EE3C5D"/>
    <w:rsid w:val="00F02ECC"/>
    <w:rsid w:val="00F04AEC"/>
    <w:rsid w:val="00F2493C"/>
    <w:rsid w:val="00F342BA"/>
    <w:rsid w:val="00F34365"/>
    <w:rsid w:val="00F424A8"/>
    <w:rsid w:val="00F668AA"/>
    <w:rsid w:val="00FA5564"/>
    <w:rsid w:val="00FA7E1D"/>
    <w:rsid w:val="00FD6728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BCAA2"/>
  <w15:docId w15:val="{45A9E838-C282-449D-A9FC-87D5F7148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708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8B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708BD"/>
  </w:style>
  <w:style w:type="character" w:styleId="Hyperlink">
    <w:name w:val="Hyperlink"/>
    <w:basedOn w:val="DefaultParagraphFont"/>
    <w:uiPriority w:val="99"/>
    <w:unhideWhenUsed/>
    <w:rsid w:val="001708BD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08B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BE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6B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00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0FC"/>
    <w:rPr>
      <w:rFonts w:ascii="Times New Roman" w:eastAsia="Times New Roman" w:hAnsi="Times New Roman" w:cs="Times New Roman"/>
      <w:sz w:val="24"/>
      <w:szCs w:val="24"/>
    </w:rPr>
  </w:style>
  <w:style w:type="paragraph" w:customStyle="1" w:styleId="Body1">
    <w:name w:val="Body 1"/>
    <w:rsid w:val="00652D6A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val="en-US"/>
    </w:rPr>
  </w:style>
  <w:style w:type="table" w:styleId="TableGrid">
    <w:name w:val="Table Grid"/>
    <w:basedOn w:val="TableNormal"/>
    <w:unhideWhenUsed/>
    <w:rsid w:val="00DC0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57904"/>
    <w:pPr>
      <w:spacing w:before="100" w:beforeAutospacing="1" w:after="100" w:afterAutospacing="1"/>
    </w:pPr>
    <w:rPr>
      <w:rFonts w:eastAsiaTheme="minorHAnsi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BBDB7-67FE-4674-B1A4-8F1A301A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lene Berthier Sampson</dc:creator>
  <cp:lastModifiedBy>Darlene Berthier Sampson</cp:lastModifiedBy>
  <cp:revision>2</cp:revision>
  <cp:lastPrinted>2020-12-02T23:12:00Z</cp:lastPrinted>
  <dcterms:created xsi:type="dcterms:W3CDTF">2020-12-31T13:23:00Z</dcterms:created>
  <dcterms:modified xsi:type="dcterms:W3CDTF">2020-12-31T13:23:00Z</dcterms:modified>
</cp:coreProperties>
</file>